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640"/>
        <w:gridCol w:w="2571"/>
        <w:gridCol w:w="2710"/>
        <w:gridCol w:w="4803"/>
      </w:tblGrid>
      <w:tr w:rsidR="00636865" w:rsidRPr="00BD4841" w14:paraId="23644EEA" w14:textId="77777777" w:rsidTr="00DB3AA5">
        <w:tc>
          <w:tcPr>
            <w:tcW w:w="127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971B0" w14:textId="77777777" w:rsidR="00636865" w:rsidRPr="00942BDF" w:rsidRDefault="00636865" w:rsidP="00BD4841">
            <w:pPr>
              <w:jc w:val="center"/>
              <w:rPr>
                <w:b/>
                <w:sz w:val="44"/>
                <w:szCs w:val="44"/>
                <w:lang w:val="en-US"/>
              </w:rPr>
            </w:pPr>
            <w:bookmarkStart w:id="0" w:name="_GoBack"/>
            <w:r w:rsidRPr="00942BDF">
              <w:rPr>
                <w:b/>
                <w:sz w:val="44"/>
                <w:szCs w:val="44"/>
                <w:lang w:val="en-US"/>
              </w:rPr>
              <w:t>Dates de stages</w:t>
            </w:r>
          </w:p>
          <w:p w14:paraId="350BDE84" w14:textId="1E720FF7" w:rsidR="00942BDF" w:rsidRPr="00942BDF" w:rsidRDefault="00942BDF" w:rsidP="00BD484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bookmarkEnd w:id="0"/>
      <w:tr w:rsidR="00FC0EEB" w:rsidRPr="00BD4841" w14:paraId="1A3C5E6A" w14:textId="77777777" w:rsidTr="00636865">
        <w:tc>
          <w:tcPr>
            <w:tcW w:w="2640" w:type="dxa"/>
            <w:tcBorders>
              <w:top w:val="single" w:sz="4" w:space="0" w:color="auto"/>
            </w:tcBorders>
          </w:tcPr>
          <w:p w14:paraId="42B71CE3" w14:textId="589B1234" w:rsidR="00FC0EEB" w:rsidRPr="00BD4841" w:rsidRDefault="00FC0EEB" w:rsidP="00BD4841">
            <w:pPr>
              <w:jc w:val="center"/>
              <w:rPr>
                <w:b/>
                <w:sz w:val="28"/>
                <w:szCs w:val="28"/>
              </w:rPr>
            </w:pPr>
            <w:r w:rsidRPr="00BD4841">
              <w:rPr>
                <w:b/>
                <w:sz w:val="28"/>
                <w:szCs w:val="28"/>
              </w:rPr>
              <w:t>MOIS</w:t>
            </w:r>
          </w:p>
        </w:tc>
        <w:tc>
          <w:tcPr>
            <w:tcW w:w="2571" w:type="dxa"/>
            <w:tcBorders>
              <w:top w:val="single" w:sz="4" w:space="0" w:color="auto"/>
            </w:tcBorders>
          </w:tcPr>
          <w:p w14:paraId="66E893F8" w14:textId="77777777" w:rsidR="00FC0EEB" w:rsidRPr="00BD4841" w:rsidRDefault="00FC0EEB" w:rsidP="00BD4841">
            <w:pPr>
              <w:jc w:val="center"/>
              <w:rPr>
                <w:b/>
                <w:sz w:val="28"/>
                <w:szCs w:val="28"/>
              </w:rPr>
            </w:pPr>
            <w:r w:rsidRPr="00BD4841">
              <w:rPr>
                <w:b/>
                <w:sz w:val="28"/>
                <w:szCs w:val="28"/>
              </w:rPr>
              <w:t>KOBUDO</w:t>
            </w:r>
          </w:p>
        </w:tc>
        <w:tc>
          <w:tcPr>
            <w:tcW w:w="2710" w:type="dxa"/>
            <w:tcBorders>
              <w:top w:val="single" w:sz="4" w:space="0" w:color="auto"/>
            </w:tcBorders>
          </w:tcPr>
          <w:p w14:paraId="1AC73845" w14:textId="77777777" w:rsidR="00FC0EEB" w:rsidRPr="00BD4841" w:rsidRDefault="00FC0EEB" w:rsidP="00BD4841">
            <w:pPr>
              <w:jc w:val="center"/>
              <w:rPr>
                <w:b/>
                <w:sz w:val="28"/>
                <w:szCs w:val="28"/>
              </w:rPr>
            </w:pPr>
            <w:r w:rsidRPr="00BD4841">
              <w:rPr>
                <w:b/>
                <w:sz w:val="28"/>
                <w:szCs w:val="28"/>
              </w:rPr>
              <w:t>KYUDO</w:t>
            </w:r>
          </w:p>
        </w:tc>
        <w:tc>
          <w:tcPr>
            <w:tcW w:w="4803" w:type="dxa"/>
            <w:tcBorders>
              <w:top w:val="single" w:sz="4" w:space="0" w:color="auto"/>
            </w:tcBorders>
          </w:tcPr>
          <w:p w14:paraId="422F2F9D" w14:textId="642DE6D6" w:rsidR="00FC0EEB" w:rsidRPr="00BD4841" w:rsidRDefault="00BD4841" w:rsidP="00BD484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UDO TAIJUTSU</w:t>
            </w:r>
          </w:p>
        </w:tc>
      </w:tr>
    </w:tbl>
    <w:p w14:paraId="18FEB7B7" w14:textId="77777777" w:rsidR="000472F9" w:rsidRPr="00976CE6" w:rsidRDefault="000472F9" w:rsidP="00942BDF">
      <w:pPr>
        <w:spacing w:after="0"/>
        <w:jc w:val="center"/>
        <w:rPr>
          <w:lang w:val="en-US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2694"/>
        <w:gridCol w:w="4770"/>
      </w:tblGrid>
      <w:tr w:rsidR="00FC0EEB" w:rsidRPr="00976CE6" w14:paraId="086297B1" w14:textId="77777777" w:rsidTr="000472F9">
        <w:tc>
          <w:tcPr>
            <w:tcW w:w="2660" w:type="dxa"/>
          </w:tcPr>
          <w:p w14:paraId="7EDAAB96" w14:textId="77777777" w:rsidR="00FC0EEB" w:rsidRPr="00BD4841" w:rsidRDefault="00FC0EEB" w:rsidP="00BD484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5F59DF8" w14:textId="1AA0DD02" w:rsidR="00FC0EEB" w:rsidRPr="00BD4841" w:rsidRDefault="00FC0EEB" w:rsidP="00BD484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4841">
              <w:rPr>
                <w:b/>
                <w:sz w:val="24"/>
                <w:szCs w:val="24"/>
                <w:lang w:val="en-US"/>
              </w:rPr>
              <w:t>SEPTEMBRE 2016</w:t>
            </w:r>
          </w:p>
          <w:p w14:paraId="5AB9EBF7" w14:textId="77777777" w:rsidR="00FC0EEB" w:rsidRPr="00BD4841" w:rsidRDefault="00FC0EEB" w:rsidP="00BD484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299E3767" w14:textId="77777777" w:rsidR="00FC0EEB" w:rsidRPr="00976CE6" w:rsidRDefault="00FC0EEB" w:rsidP="00BD4841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</w:tcPr>
          <w:p w14:paraId="35C027A3" w14:textId="77777777" w:rsidR="00FC0EEB" w:rsidRDefault="00FC0EEB" w:rsidP="00BD4841">
            <w:pPr>
              <w:jc w:val="center"/>
              <w:rPr>
                <w:lang w:val="en-US"/>
              </w:rPr>
            </w:pPr>
          </w:p>
          <w:p w14:paraId="27BD5B0D" w14:textId="44844AC6" w:rsidR="00FC0EEB" w:rsidRPr="00976CE6" w:rsidRDefault="00FC0EEB" w:rsidP="00BD484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18 :</w:t>
            </w:r>
            <w:proofErr w:type="gramEnd"/>
            <w:r>
              <w:rPr>
                <w:lang w:val="en-US"/>
              </w:rPr>
              <w:t xml:space="preserve"> </w:t>
            </w:r>
            <w:r w:rsidR="00BD4841">
              <w:rPr>
                <w:lang w:val="en-US"/>
              </w:rPr>
              <w:t xml:space="preserve">stage à </w:t>
            </w:r>
            <w:r>
              <w:rPr>
                <w:lang w:val="en-US"/>
              </w:rPr>
              <w:t>BELFORT</w:t>
            </w:r>
          </w:p>
        </w:tc>
        <w:tc>
          <w:tcPr>
            <w:tcW w:w="4770" w:type="dxa"/>
          </w:tcPr>
          <w:p w14:paraId="265ADC76" w14:textId="77777777" w:rsidR="00FC0EEB" w:rsidRPr="00794943" w:rsidRDefault="00FC0EEB" w:rsidP="00BD4841">
            <w:pPr>
              <w:jc w:val="center"/>
            </w:pPr>
          </w:p>
          <w:p w14:paraId="06C87370" w14:textId="77777777" w:rsidR="00FC0EEB" w:rsidRPr="00794943" w:rsidRDefault="00FC0EEB" w:rsidP="00BD4841">
            <w:pPr>
              <w:jc w:val="center"/>
            </w:pPr>
          </w:p>
        </w:tc>
      </w:tr>
      <w:tr w:rsidR="00FC0EEB" w:rsidRPr="00976CE6" w14:paraId="411AC7F3" w14:textId="77777777" w:rsidTr="000472F9">
        <w:tc>
          <w:tcPr>
            <w:tcW w:w="2660" w:type="dxa"/>
          </w:tcPr>
          <w:p w14:paraId="49621C45" w14:textId="77777777" w:rsidR="00FC0EEB" w:rsidRPr="00BD4841" w:rsidRDefault="00FC0EEB" w:rsidP="00BD4841">
            <w:pPr>
              <w:jc w:val="center"/>
              <w:rPr>
                <w:b/>
                <w:sz w:val="24"/>
                <w:szCs w:val="24"/>
              </w:rPr>
            </w:pPr>
          </w:p>
          <w:p w14:paraId="53E35B08" w14:textId="73505D27" w:rsidR="00FC0EEB" w:rsidRPr="00BD4841" w:rsidRDefault="00FC0EEB" w:rsidP="00BD484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4841">
              <w:rPr>
                <w:b/>
                <w:sz w:val="24"/>
                <w:szCs w:val="24"/>
                <w:lang w:val="en-US"/>
              </w:rPr>
              <w:t>OCTOBRE 2016</w:t>
            </w:r>
          </w:p>
          <w:p w14:paraId="5428252F" w14:textId="77777777" w:rsidR="00FC0EEB" w:rsidRPr="00BD4841" w:rsidRDefault="00FC0EEB" w:rsidP="00BD484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23276FC4" w14:textId="58A9907E" w:rsidR="00FC0EEB" w:rsidRPr="00976CE6" w:rsidRDefault="00FC0EEB" w:rsidP="00BD48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 et 16 </w:t>
            </w:r>
            <w:r w:rsidR="00BD4841">
              <w:rPr>
                <w:lang w:val="en-US"/>
              </w:rPr>
              <w:t xml:space="preserve">stage à </w:t>
            </w:r>
            <w:r>
              <w:rPr>
                <w:lang w:val="en-US"/>
              </w:rPr>
              <w:t>NOVILLARS</w:t>
            </w:r>
          </w:p>
        </w:tc>
        <w:tc>
          <w:tcPr>
            <w:tcW w:w="2694" w:type="dxa"/>
          </w:tcPr>
          <w:p w14:paraId="3AF77710" w14:textId="77777777" w:rsidR="00FC0EEB" w:rsidRDefault="00FC0EEB" w:rsidP="00BD4841">
            <w:pPr>
              <w:jc w:val="center"/>
              <w:rPr>
                <w:lang w:val="en-US"/>
              </w:rPr>
            </w:pPr>
          </w:p>
          <w:p w14:paraId="7AC6CF1F" w14:textId="525418A4" w:rsidR="00FC0EEB" w:rsidRPr="00976CE6" w:rsidRDefault="00FC0EEB" w:rsidP="00BD484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23 :</w:t>
            </w:r>
            <w:proofErr w:type="gramEnd"/>
            <w:r>
              <w:rPr>
                <w:lang w:val="en-US"/>
              </w:rPr>
              <w:t xml:space="preserve"> </w:t>
            </w:r>
            <w:r w:rsidR="00BD4841">
              <w:rPr>
                <w:lang w:val="en-US"/>
              </w:rPr>
              <w:t>stage à BELFORT</w:t>
            </w:r>
          </w:p>
        </w:tc>
        <w:tc>
          <w:tcPr>
            <w:tcW w:w="4770" w:type="dxa"/>
          </w:tcPr>
          <w:p w14:paraId="51199641" w14:textId="77777777" w:rsidR="00A33D87" w:rsidRDefault="00A33D87" w:rsidP="00BD4841">
            <w:pPr>
              <w:jc w:val="center"/>
              <w:rPr>
                <w:lang w:val="en-US"/>
              </w:rPr>
            </w:pPr>
          </w:p>
          <w:p w14:paraId="2CBA815C" w14:textId="25F22FB6" w:rsidR="00FC0EEB" w:rsidRPr="00976CE6" w:rsidRDefault="00FC0EEB" w:rsidP="00BD48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et </w:t>
            </w:r>
            <w:proofErr w:type="gramStart"/>
            <w:r>
              <w:rPr>
                <w:lang w:val="en-US"/>
              </w:rPr>
              <w:t>2 :</w:t>
            </w:r>
            <w:proofErr w:type="gramEnd"/>
            <w:r>
              <w:rPr>
                <w:lang w:val="en-US"/>
              </w:rPr>
              <w:t xml:space="preserve"> stage cadre à </w:t>
            </w:r>
            <w:proofErr w:type="spellStart"/>
            <w:r>
              <w:rPr>
                <w:lang w:val="en-US"/>
              </w:rPr>
              <w:t>Carpentras</w:t>
            </w:r>
            <w:proofErr w:type="spellEnd"/>
          </w:p>
        </w:tc>
      </w:tr>
      <w:tr w:rsidR="00FC0EEB" w:rsidRPr="00976CE6" w14:paraId="07C2A89B" w14:textId="77777777" w:rsidTr="000472F9">
        <w:tc>
          <w:tcPr>
            <w:tcW w:w="2660" w:type="dxa"/>
          </w:tcPr>
          <w:p w14:paraId="3B7598EF" w14:textId="77777777" w:rsidR="00FC0EEB" w:rsidRPr="00BD4841" w:rsidRDefault="00FC0EEB" w:rsidP="00BD484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978D2A1" w14:textId="7EC86B0D" w:rsidR="00FC0EEB" w:rsidRPr="00BD4841" w:rsidRDefault="00FC0EEB" w:rsidP="00BD484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4841">
              <w:rPr>
                <w:b/>
                <w:sz w:val="24"/>
                <w:szCs w:val="24"/>
                <w:lang w:val="en-US"/>
              </w:rPr>
              <w:t>NOVEMBRE 2016</w:t>
            </w:r>
          </w:p>
          <w:p w14:paraId="1B35411C" w14:textId="77777777" w:rsidR="00FC0EEB" w:rsidRPr="00BD4841" w:rsidRDefault="00FC0EEB" w:rsidP="00BD484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650F81BF" w14:textId="77777777" w:rsidR="00FC0EEB" w:rsidRPr="00976CE6" w:rsidRDefault="00FC0EEB" w:rsidP="00BD4841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</w:tcPr>
          <w:p w14:paraId="2C61254F" w14:textId="77777777" w:rsidR="00A33D87" w:rsidRDefault="00A33D87" w:rsidP="00BD4841">
            <w:pPr>
              <w:jc w:val="center"/>
              <w:rPr>
                <w:lang w:val="en-US"/>
              </w:rPr>
            </w:pPr>
          </w:p>
          <w:p w14:paraId="1EF16D88" w14:textId="29ECB12A" w:rsidR="00FC0EEB" w:rsidRPr="00976CE6" w:rsidRDefault="00FC0EEB" w:rsidP="00BD484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13 :</w:t>
            </w:r>
            <w:proofErr w:type="gramEnd"/>
            <w:r>
              <w:rPr>
                <w:lang w:val="en-US"/>
              </w:rPr>
              <w:t xml:space="preserve"> </w:t>
            </w:r>
            <w:r w:rsidR="00BD4841">
              <w:rPr>
                <w:lang w:val="en-US"/>
              </w:rPr>
              <w:t>stage à BELFORT</w:t>
            </w:r>
          </w:p>
        </w:tc>
        <w:tc>
          <w:tcPr>
            <w:tcW w:w="4770" w:type="dxa"/>
          </w:tcPr>
          <w:p w14:paraId="5DA60AE3" w14:textId="77777777" w:rsidR="00A33D87" w:rsidRDefault="00A33D87" w:rsidP="00BD4841">
            <w:pPr>
              <w:jc w:val="center"/>
              <w:rPr>
                <w:lang w:val="en-US"/>
              </w:rPr>
            </w:pPr>
          </w:p>
          <w:p w14:paraId="47C4A9CB" w14:textId="571D2CF6" w:rsidR="00FC0EEB" w:rsidRPr="00976CE6" w:rsidRDefault="00FC0EEB" w:rsidP="00BD48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9 et 20 : stage à </w:t>
            </w:r>
            <w:proofErr w:type="spellStart"/>
            <w:r>
              <w:rPr>
                <w:lang w:val="en-US"/>
              </w:rPr>
              <w:t>Besançon</w:t>
            </w:r>
            <w:proofErr w:type="spellEnd"/>
          </w:p>
        </w:tc>
      </w:tr>
      <w:tr w:rsidR="00FC0EEB" w:rsidRPr="00976CE6" w14:paraId="7BECBDD7" w14:textId="77777777" w:rsidTr="00FC0EEB">
        <w:tc>
          <w:tcPr>
            <w:tcW w:w="2660" w:type="dxa"/>
          </w:tcPr>
          <w:p w14:paraId="51CB03F2" w14:textId="77777777" w:rsidR="00FC0EEB" w:rsidRPr="00BD4841" w:rsidRDefault="00FC0EEB" w:rsidP="00BD484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7463393F" w14:textId="7E38CA9A" w:rsidR="00FC0EEB" w:rsidRPr="00BD4841" w:rsidRDefault="00FC0EEB" w:rsidP="00BD484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4841">
              <w:rPr>
                <w:b/>
                <w:sz w:val="24"/>
                <w:szCs w:val="24"/>
                <w:lang w:val="en-US"/>
              </w:rPr>
              <w:t>DECEMBRE 2016</w:t>
            </w:r>
          </w:p>
          <w:p w14:paraId="1D981A07" w14:textId="77777777" w:rsidR="00FC0EEB" w:rsidRPr="00BD4841" w:rsidRDefault="00FC0EEB" w:rsidP="00BD484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6F2B46FF" w14:textId="77777777" w:rsidR="00FC0EEB" w:rsidRPr="00976CE6" w:rsidRDefault="00FC0EEB" w:rsidP="00BD4841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</w:tcPr>
          <w:p w14:paraId="25E105D1" w14:textId="77777777" w:rsidR="00A33D87" w:rsidRDefault="00A33D87" w:rsidP="00BD4841">
            <w:pPr>
              <w:jc w:val="center"/>
              <w:rPr>
                <w:lang w:val="en-US"/>
              </w:rPr>
            </w:pPr>
          </w:p>
          <w:p w14:paraId="6A4F9746" w14:textId="7BBA37CB" w:rsidR="00FC0EEB" w:rsidRPr="00976CE6" w:rsidRDefault="00FC0EEB" w:rsidP="00BD484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11 :</w:t>
            </w:r>
            <w:proofErr w:type="gramEnd"/>
            <w:r>
              <w:rPr>
                <w:lang w:val="en-US"/>
              </w:rPr>
              <w:t xml:space="preserve"> </w:t>
            </w:r>
            <w:r w:rsidR="00BD4841">
              <w:rPr>
                <w:lang w:val="en-US"/>
              </w:rPr>
              <w:t>stage à BELFORT</w:t>
            </w:r>
          </w:p>
        </w:tc>
        <w:tc>
          <w:tcPr>
            <w:tcW w:w="4770" w:type="dxa"/>
          </w:tcPr>
          <w:p w14:paraId="1B508AE2" w14:textId="77777777" w:rsidR="00FC0EEB" w:rsidRPr="00976CE6" w:rsidRDefault="00FC0EEB" w:rsidP="00BD4841">
            <w:pPr>
              <w:jc w:val="center"/>
              <w:rPr>
                <w:lang w:val="en-US"/>
              </w:rPr>
            </w:pPr>
          </w:p>
        </w:tc>
      </w:tr>
      <w:tr w:rsidR="00FC0EEB" w:rsidRPr="00976CE6" w14:paraId="115DFE00" w14:textId="77777777" w:rsidTr="000472F9">
        <w:tc>
          <w:tcPr>
            <w:tcW w:w="2660" w:type="dxa"/>
          </w:tcPr>
          <w:p w14:paraId="443BD4B8" w14:textId="77777777" w:rsidR="00FC0EEB" w:rsidRPr="00BD4841" w:rsidRDefault="00FC0EEB" w:rsidP="00BD484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465C7B2C" w14:textId="6967562D" w:rsidR="00FC0EEB" w:rsidRPr="00BD4841" w:rsidRDefault="00FC0EEB" w:rsidP="00BD484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4841">
              <w:rPr>
                <w:b/>
                <w:sz w:val="24"/>
                <w:szCs w:val="24"/>
                <w:lang w:val="en-US"/>
              </w:rPr>
              <w:t>JANVIER 2017</w:t>
            </w:r>
          </w:p>
          <w:p w14:paraId="64EE2923" w14:textId="77777777" w:rsidR="00FC0EEB" w:rsidRPr="00BD4841" w:rsidRDefault="00FC0EEB" w:rsidP="00BD484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1FAD21F9" w14:textId="6AD355B1" w:rsidR="00FC0EEB" w:rsidRPr="00976CE6" w:rsidRDefault="00FC0EEB" w:rsidP="00BD48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8 et </w:t>
            </w:r>
            <w:proofErr w:type="gramStart"/>
            <w:r>
              <w:rPr>
                <w:lang w:val="en-US"/>
              </w:rPr>
              <w:t>29 :</w:t>
            </w:r>
            <w:proofErr w:type="gramEnd"/>
            <w:r>
              <w:rPr>
                <w:lang w:val="en-US"/>
              </w:rPr>
              <w:t xml:space="preserve"> </w:t>
            </w:r>
            <w:r w:rsidR="00BD4841">
              <w:rPr>
                <w:lang w:val="en-US"/>
              </w:rPr>
              <w:t xml:space="preserve">stage à </w:t>
            </w:r>
            <w:r>
              <w:rPr>
                <w:lang w:val="en-US"/>
              </w:rPr>
              <w:t>NOVILLARS</w:t>
            </w:r>
          </w:p>
        </w:tc>
        <w:tc>
          <w:tcPr>
            <w:tcW w:w="2694" w:type="dxa"/>
          </w:tcPr>
          <w:p w14:paraId="44A8ECA8" w14:textId="77777777" w:rsidR="00A33D87" w:rsidRDefault="00A33D87" w:rsidP="00BD4841">
            <w:pPr>
              <w:jc w:val="center"/>
              <w:rPr>
                <w:lang w:val="en-US"/>
              </w:rPr>
            </w:pPr>
          </w:p>
          <w:p w14:paraId="4FFD0368" w14:textId="12E8DE34" w:rsidR="00FC0EEB" w:rsidRPr="00976CE6" w:rsidRDefault="00FC0EEB" w:rsidP="00BD484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15 :</w:t>
            </w:r>
            <w:proofErr w:type="gramEnd"/>
            <w:r>
              <w:rPr>
                <w:lang w:val="en-US"/>
              </w:rPr>
              <w:t xml:space="preserve"> </w:t>
            </w:r>
            <w:r w:rsidR="00BD4841">
              <w:rPr>
                <w:lang w:val="en-US"/>
              </w:rPr>
              <w:t>stage à BELFORT</w:t>
            </w:r>
          </w:p>
        </w:tc>
        <w:tc>
          <w:tcPr>
            <w:tcW w:w="4770" w:type="dxa"/>
          </w:tcPr>
          <w:p w14:paraId="38787E3B" w14:textId="05740C2D" w:rsidR="00FC0EEB" w:rsidRPr="00976CE6" w:rsidRDefault="00FC0EEB" w:rsidP="00BD4841">
            <w:pPr>
              <w:jc w:val="center"/>
              <w:rPr>
                <w:lang w:val="en-US"/>
              </w:rPr>
            </w:pPr>
          </w:p>
        </w:tc>
      </w:tr>
      <w:tr w:rsidR="00FC0EEB" w:rsidRPr="00976CE6" w14:paraId="79B9718A" w14:textId="77777777" w:rsidTr="000472F9">
        <w:tc>
          <w:tcPr>
            <w:tcW w:w="2660" w:type="dxa"/>
          </w:tcPr>
          <w:p w14:paraId="5DE601B7" w14:textId="77777777" w:rsidR="00FC0EEB" w:rsidRPr="00BD4841" w:rsidRDefault="00FC0EEB" w:rsidP="00BD4841">
            <w:pPr>
              <w:jc w:val="center"/>
              <w:rPr>
                <w:b/>
                <w:sz w:val="24"/>
                <w:szCs w:val="24"/>
              </w:rPr>
            </w:pPr>
          </w:p>
          <w:p w14:paraId="5BDCC0C4" w14:textId="185E06FC" w:rsidR="00FC0EEB" w:rsidRPr="00BD4841" w:rsidRDefault="00FC0EEB" w:rsidP="00BD484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4841">
              <w:rPr>
                <w:b/>
                <w:sz w:val="24"/>
                <w:szCs w:val="24"/>
                <w:lang w:val="en-US"/>
              </w:rPr>
              <w:t>FEVRIER 2017</w:t>
            </w:r>
          </w:p>
          <w:p w14:paraId="3EDBFFA3" w14:textId="77777777" w:rsidR="00FC0EEB" w:rsidRPr="00BD4841" w:rsidRDefault="00FC0EEB" w:rsidP="00BD484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18EAE14A" w14:textId="77777777" w:rsidR="00FC0EEB" w:rsidRPr="00976CE6" w:rsidRDefault="00FC0EEB" w:rsidP="00BD4841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</w:tcPr>
          <w:p w14:paraId="1F8BB8AF" w14:textId="77777777" w:rsidR="00A33D87" w:rsidRDefault="00A33D87" w:rsidP="00BD4841">
            <w:pPr>
              <w:jc w:val="center"/>
              <w:rPr>
                <w:lang w:val="en-US"/>
              </w:rPr>
            </w:pPr>
          </w:p>
          <w:p w14:paraId="05D19BE5" w14:textId="6292A09B" w:rsidR="00FC0EEB" w:rsidRPr="00976CE6" w:rsidRDefault="00FC0EEB" w:rsidP="00BD484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12 :</w:t>
            </w:r>
            <w:proofErr w:type="gramEnd"/>
            <w:r>
              <w:rPr>
                <w:lang w:val="en-US"/>
              </w:rPr>
              <w:t xml:space="preserve"> </w:t>
            </w:r>
            <w:r w:rsidR="00BD4841">
              <w:rPr>
                <w:lang w:val="en-US"/>
              </w:rPr>
              <w:t>stage à BELFORT</w:t>
            </w:r>
          </w:p>
        </w:tc>
        <w:tc>
          <w:tcPr>
            <w:tcW w:w="4770" w:type="dxa"/>
          </w:tcPr>
          <w:p w14:paraId="69481626" w14:textId="5003BFF6" w:rsidR="00FC0EEB" w:rsidRPr="00976CE6" w:rsidRDefault="00FC0EEB" w:rsidP="00BD4841">
            <w:pPr>
              <w:jc w:val="center"/>
              <w:rPr>
                <w:lang w:val="en-US"/>
              </w:rPr>
            </w:pPr>
          </w:p>
        </w:tc>
      </w:tr>
      <w:tr w:rsidR="00FC0EEB" w:rsidRPr="00976CE6" w14:paraId="0EA87F77" w14:textId="77777777" w:rsidTr="000472F9">
        <w:tc>
          <w:tcPr>
            <w:tcW w:w="2660" w:type="dxa"/>
          </w:tcPr>
          <w:p w14:paraId="5A45AA8D" w14:textId="77777777" w:rsidR="00FC0EEB" w:rsidRPr="00BD4841" w:rsidRDefault="00FC0EEB" w:rsidP="00BD484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3DACC0F5" w14:textId="0073072D" w:rsidR="00FC0EEB" w:rsidRPr="00BD4841" w:rsidRDefault="00FC0EEB" w:rsidP="00BD484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4841">
              <w:rPr>
                <w:b/>
                <w:sz w:val="24"/>
                <w:szCs w:val="24"/>
                <w:lang w:val="en-US"/>
              </w:rPr>
              <w:t>MARS 2017</w:t>
            </w:r>
          </w:p>
          <w:p w14:paraId="277359C3" w14:textId="77777777" w:rsidR="00FC0EEB" w:rsidRPr="00BD4841" w:rsidRDefault="00FC0EEB" w:rsidP="00BD484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0F4750C1" w14:textId="77777777" w:rsidR="00FC0EEB" w:rsidRPr="00976CE6" w:rsidRDefault="00FC0EEB" w:rsidP="00BD4841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</w:tcPr>
          <w:p w14:paraId="4E38C845" w14:textId="77777777" w:rsidR="00A33D87" w:rsidRDefault="00A33D87" w:rsidP="00BD4841">
            <w:pPr>
              <w:jc w:val="center"/>
              <w:rPr>
                <w:lang w:val="en-US"/>
              </w:rPr>
            </w:pPr>
          </w:p>
          <w:p w14:paraId="3DF1B775" w14:textId="572EC9EF" w:rsidR="00FC0EEB" w:rsidRPr="00976CE6" w:rsidRDefault="00FC0EEB" w:rsidP="00BD484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19 :</w:t>
            </w:r>
            <w:proofErr w:type="gramEnd"/>
            <w:r>
              <w:rPr>
                <w:lang w:val="en-US"/>
              </w:rPr>
              <w:t xml:space="preserve"> </w:t>
            </w:r>
            <w:r w:rsidR="00BD4841">
              <w:rPr>
                <w:lang w:val="en-US"/>
              </w:rPr>
              <w:t>stage à BELFORT</w:t>
            </w:r>
          </w:p>
        </w:tc>
        <w:tc>
          <w:tcPr>
            <w:tcW w:w="4770" w:type="dxa"/>
          </w:tcPr>
          <w:p w14:paraId="16C453F4" w14:textId="3AE82140" w:rsidR="00FC0EEB" w:rsidRPr="00EF6DA6" w:rsidRDefault="00FC0EEB" w:rsidP="00BD4841">
            <w:pPr>
              <w:jc w:val="center"/>
            </w:pPr>
          </w:p>
        </w:tc>
      </w:tr>
      <w:tr w:rsidR="00FC0EEB" w:rsidRPr="00976CE6" w14:paraId="6F470A6C" w14:textId="77777777" w:rsidTr="000472F9">
        <w:tc>
          <w:tcPr>
            <w:tcW w:w="2660" w:type="dxa"/>
          </w:tcPr>
          <w:p w14:paraId="712EACC1" w14:textId="77777777" w:rsidR="00FC0EEB" w:rsidRPr="00BD4841" w:rsidRDefault="00FC0EEB" w:rsidP="00BD4841">
            <w:pPr>
              <w:jc w:val="center"/>
              <w:rPr>
                <w:b/>
                <w:sz w:val="24"/>
                <w:szCs w:val="24"/>
              </w:rPr>
            </w:pPr>
          </w:p>
          <w:p w14:paraId="26A64E9E" w14:textId="5125375B" w:rsidR="00FC0EEB" w:rsidRPr="00BD4841" w:rsidRDefault="00FC0EEB" w:rsidP="00BD484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4841">
              <w:rPr>
                <w:b/>
                <w:sz w:val="24"/>
                <w:szCs w:val="24"/>
                <w:lang w:val="en-US"/>
              </w:rPr>
              <w:t>AVRIL 2017</w:t>
            </w:r>
          </w:p>
          <w:p w14:paraId="5522C975" w14:textId="77777777" w:rsidR="00FC0EEB" w:rsidRPr="00BD4841" w:rsidRDefault="00FC0EEB" w:rsidP="00BD484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329760FA" w14:textId="3C1980AE" w:rsidR="00FC0EEB" w:rsidRPr="00976CE6" w:rsidRDefault="00FC0EEB" w:rsidP="00BD48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2 et </w:t>
            </w:r>
            <w:proofErr w:type="gramStart"/>
            <w:r>
              <w:rPr>
                <w:lang w:val="en-US"/>
              </w:rPr>
              <w:t xml:space="preserve">23 </w:t>
            </w:r>
            <w:r w:rsidR="00BD4841">
              <w:rPr>
                <w:lang w:val="en-US"/>
              </w:rPr>
              <w:t>:</w:t>
            </w:r>
            <w:proofErr w:type="gramEnd"/>
            <w:r w:rsidR="00BD4841">
              <w:rPr>
                <w:lang w:val="en-US"/>
              </w:rPr>
              <w:t xml:space="preserve"> stage à </w:t>
            </w:r>
            <w:r>
              <w:rPr>
                <w:lang w:val="en-US"/>
              </w:rPr>
              <w:t>NOVILLARS</w:t>
            </w:r>
          </w:p>
        </w:tc>
        <w:tc>
          <w:tcPr>
            <w:tcW w:w="2694" w:type="dxa"/>
          </w:tcPr>
          <w:p w14:paraId="7367EFD5" w14:textId="77777777" w:rsidR="00A33D87" w:rsidRDefault="00A33D87" w:rsidP="00BD4841">
            <w:pPr>
              <w:jc w:val="center"/>
              <w:rPr>
                <w:lang w:val="en-US"/>
              </w:rPr>
            </w:pPr>
          </w:p>
          <w:p w14:paraId="747017A1" w14:textId="2FD52904" w:rsidR="00FC0EEB" w:rsidRPr="00976CE6" w:rsidRDefault="00FC0EEB" w:rsidP="00BD48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 et </w:t>
            </w:r>
            <w:proofErr w:type="gramStart"/>
            <w:r>
              <w:rPr>
                <w:lang w:val="en-US"/>
              </w:rPr>
              <w:t>9 :</w:t>
            </w:r>
            <w:proofErr w:type="gramEnd"/>
            <w:r>
              <w:rPr>
                <w:lang w:val="en-US"/>
              </w:rPr>
              <w:t xml:space="preserve"> stage E MOISY</w:t>
            </w:r>
          </w:p>
        </w:tc>
        <w:tc>
          <w:tcPr>
            <w:tcW w:w="4770" w:type="dxa"/>
          </w:tcPr>
          <w:p w14:paraId="51105F15" w14:textId="765068C4" w:rsidR="00FC0EEB" w:rsidRPr="00976CE6" w:rsidRDefault="00FC0EEB" w:rsidP="00BD4841">
            <w:pPr>
              <w:jc w:val="center"/>
              <w:rPr>
                <w:lang w:val="en-US"/>
              </w:rPr>
            </w:pPr>
          </w:p>
        </w:tc>
      </w:tr>
      <w:tr w:rsidR="00FC0EEB" w:rsidRPr="00976CE6" w14:paraId="23378863" w14:textId="77777777" w:rsidTr="000472F9">
        <w:tc>
          <w:tcPr>
            <w:tcW w:w="2660" w:type="dxa"/>
          </w:tcPr>
          <w:p w14:paraId="1367D2CA" w14:textId="77777777" w:rsidR="00FC0EEB" w:rsidRPr="00BD4841" w:rsidRDefault="00FC0EEB" w:rsidP="00BD484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110E451C" w14:textId="1988558F" w:rsidR="00FC0EEB" w:rsidRPr="00BD4841" w:rsidRDefault="00FC0EEB" w:rsidP="00BD484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4841">
              <w:rPr>
                <w:b/>
                <w:sz w:val="24"/>
                <w:szCs w:val="24"/>
                <w:lang w:val="en-US"/>
              </w:rPr>
              <w:t>MAI 2017</w:t>
            </w:r>
          </w:p>
          <w:p w14:paraId="6B7DFFB6" w14:textId="77777777" w:rsidR="00FC0EEB" w:rsidRPr="00BD4841" w:rsidRDefault="00FC0EEB" w:rsidP="00BD484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5BC7E054" w14:textId="77777777" w:rsidR="00FC0EEB" w:rsidRPr="00976CE6" w:rsidRDefault="00FC0EEB" w:rsidP="00BD4841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</w:tcPr>
          <w:p w14:paraId="7568A660" w14:textId="77777777" w:rsidR="00A33D87" w:rsidRDefault="00A33D87" w:rsidP="00BD4841">
            <w:pPr>
              <w:jc w:val="center"/>
              <w:rPr>
                <w:lang w:val="en-US"/>
              </w:rPr>
            </w:pPr>
          </w:p>
          <w:p w14:paraId="1DF5D00F" w14:textId="2A5BFC7E" w:rsidR="00FC0EEB" w:rsidRPr="00976CE6" w:rsidRDefault="00FC0EEB" w:rsidP="00BD484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14 :</w:t>
            </w:r>
            <w:proofErr w:type="gramEnd"/>
            <w:r>
              <w:rPr>
                <w:lang w:val="en-US"/>
              </w:rPr>
              <w:t xml:space="preserve"> </w:t>
            </w:r>
            <w:r w:rsidR="00BD4841">
              <w:rPr>
                <w:lang w:val="en-US"/>
              </w:rPr>
              <w:t>stage à BELFORT</w:t>
            </w:r>
          </w:p>
        </w:tc>
        <w:tc>
          <w:tcPr>
            <w:tcW w:w="4770" w:type="dxa"/>
          </w:tcPr>
          <w:p w14:paraId="5873ABC2" w14:textId="77777777" w:rsidR="00FC0EEB" w:rsidRPr="00976CE6" w:rsidRDefault="00FC0EEB" w:rsidP="00BD4841">
            <w:pPr>
              <w:jc w:val="center"/>
              <w:rPr>
                <w:lang w:val="en-US"/>
              </w:rPr>
            </w:pPr>
          </w:p>
        </w:tc>
      </w:tr>
      <w:tr w:rsidR="00FC0EEB" w:rsidRPr="00976CE6" w14:paraId="097B4D6B" w14:textId="77777777" w:rsidTr="000472F9">
        <w:tc>
          <w:tcPr>
            <w:tcW w:w="2660" w:type="dxa"/>
          </w:tcPr>
          <w:p w14:paraId="24780B85" w14:textId="77777777" w:rsidR="00FC0EEB" w:rsidRPr="00BD4841" w:rsidRDefault="00FC0EEB" w:rsidP="00BD4841">
            <w:pPr>
              <w:jc w:val="center"/>
              <w:rPr>
                <w:b/>
                <w:sz w:val="24"/>
                <w:szCs w:val="24"/>
              </w:rPr>
            </w:pPr>
          </w:p>
          <w:p w14:paraId="2C5EA0B8" w14:textId="276847EC" w:rsidR="00FC0EEB" w:rsidRPr="00BD4841" w:rsidRDefault="00FC0EEB" w:rsidP="00BD484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4841">
              <w:rPr>
                <w:b/>
                <w:sz w:val="24"/>
                <w:szCs w:val="24"/>
                <w:lang w:val="en-US"/>
              </w:rPr>
              <w:t>JUIN 2017</w:t>
            </w:r>
          </w:p>
          <w:p w14:paraId="45487D8C" w14:textId="77777777" w:rsidR="00FC0EEB" w:rsidRPr="00BD4841" w:rsidRDefault="00FC0EEB" w:rsidP="00BD484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09054160" w14:textId="77777777" w:rsidR="00FC0EEB" w:rsidRPr="00976CE6" w:rsidRDefault="00FC0EEB" w:rsidP="00BD4841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</w:tcPr>
          <w:p w14:paraId="4AC3B593" w14:textId="77777777" w:rsidR="00A33D87" w:rsidRDefault="00A33D87" w:rsidP="00BD4841">
            <w:pPr>
              <w:jc w:val="center"/>
              <w:rPr>
                <w:lang w:val="en-US"/>
              </w:rPr>
            </w:pPr>
          </w:p>
          <w:p w14:paraId="29A9A75D" w14:textId="09D1607B" w:rsidR="00FC0EEB" w:rsidRPr="00976CE6" w:rsidRDefault="00FC0EEB" w:rsidP="00BD48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 et </w:t>
            </w:r>
            <w:proofErr w:type="gramStart"/>
            <w:r>
              <w:rPr>
                <w:lang w:val="en-US"/>
              </w:rPr>
              <w:t>11 :</w:t>
            </w:r>
            <w:proofErr w:type="gramEnd"/>
            <w:r>
              <w:rPr>
                <w:lang w:val="en-US"/>
              </w:rPr>
              <w:t xml:space="preserve"> stage ENTEKI</w:t>
            </w:r>
          </w:p>
        </w:tc>
        <w:tc>
          <w:tcPr>
            <w:tcW w:w="4770" w:type="dxa"/>
          </w:tcPr>
          <w:p w14:paraId="3617EBFE" w14:textId="05D02337" w:rsidR="00FC0EEB" w:rsidRPr="00976CE6" w:rsidRDefault="00FC0EEB" w:rsidP="00BD4841">
            <w:pPr>
              <w:jc w:val="center"/>
              <w:rPr>
                <w:lang w:val="en-US"/>
              </w:rPr>
            </w:pPr>
          </w:p>
        </w:tc>
      </w:tr>
    </w:tbl>
    <w:p w14:paraId="47D0D6B6" w14:textId="77777777" w:rsidR="000472F9" w:rsidRPr="00976CE6" w:rsidRDefault="000472F9" w:rsidP="00942BDF">
      <w:pPr>
        <w:jc w:val="center"/>
        <w:rPr>
          <w:lang w:val="en-US"/>
        </w:rPr>
      </w:pPr>
    </w:p>
    <w:sectPr w:rsidR="000472F9" w:rsidRPr="00976CE6" w:rsidSect="00942BDF">
      <w:pgSz w:w="16838" w:h="11906" w:orient="landscape"/>
      <w:pgMar w:top="567" w:right="567" w:bottom="567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D5F"/>
    <w:rsid w:val="000472F9"/>
    <w:rsid w:val="00102FC6"/>
    <w:rsid w:val="001279AB"/>
    <w:rsid w:val="00136255"/>
    <w:rsid w:val="001433B4"/>
    <w:rsid w:val="001E3D5F"/>
    <w:rsid w:val="00283ABD"/>
    <w:rsid w:val="003E358D"/>
    <w:rsid w:val="00636865"/>
    <w:rsid w:val="006511F4"/>
    <w:rsid w:val="00656DE1"/>
    <w:rsid w:val="00672524"/>
    <w:rsid w:val="0073360F"/>
    <w:rsid w:val="00794943"/>
    <w:rsid w:val="007C4E9F"/>
    <w:rsid w:val="008725AF"/>
    <w:rsid w:val="00892C91"/>
    <w:rsid w:val="00894333"/>
    <w:rsid w:val="009177A3"/>
    <w:rsid w:val="00933EEA"/>
    <w:rsid w:val="00942BDF"/>
    <w:rsid w:val="00964674"/>
    <w:rsid w:val="00966B90"/>
    <w:rsid w:val="00976CE6"/>
    <w:rsid w:val="00983CCD"/>
    <w:rsid w:val="00A33D87"/>
    <w:rsid w:val="00BD4841"/>
    <w:rsid w:val="00C412D4"/>
    <w:rsid w:val="00C4544F"/>
    <w:rsid w:val="00C57AA8"/>
    <w:rsid w:val="00CF7DA5"/>
    <w:rsid w:val="00D60A9A"/>
    <w:rsid w:val="00DA3FDE"/>
    <w:rsid w:val="00DC0091"/>
    <w:rsid w:val="00E96E62"/>
    <w:rsid w:val="00EE6AC9"/>
    <w:rsid w:val="00EF6DA6"/>
    <w:rsid w:val="00FC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915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E3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E3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CB923-00AD-E247-8938-E68CE1AE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50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orinne Pouderoux</cp:lastModifiedBy>
  <cp:revision>6</cp:revision>
  <dcterms:created xsi:type="dcterms:W3CDTF">2016-09-02T14:50:00Z</dcterms:created>
  <dcterms:modified xsi:type="dcterms:W3CDTF">2016-09-02T15:11:00Z</dcterms:modified>
</cp:coreProperties>
</file>